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E3449" w14:textId="75D05644" w:rsidR="000404BF" w:rsidRPr="00F60BEB" w:rsidRDefault="00734F16" w:rsidP="000404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60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УЕМАЯ </w:t>
      </w:r>
      <w:r w:rsidR="000404BF" w:rsidRPr="00F60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ЗАМЕЧАНИЯ </w:t>
      </w:r>
    </w:p>
    <w:p w14:paraId="6DF8B9D2" w14:textId="77777777" w:rsidR="000404BF" w:rsidRPr="00F60BEB" w:rsidRDefault="000404BF" w:rsidP="000404BF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tbl>
      <w:tblPr>
        <w:tblStyle w:val="12"/>
        <w:tblW w:w="9628" w:type="dxa"/>
        <w:tblLook w:val="04A0" w:firstRow="1" w:lastRow="0" w:firstColumn="1" w:lastColumn="0" w:noHBand="0" w:noVBand="1"/>
      </w:tblPr>
      <w:tblGrid>
        <w:gridCol w:w="636"/>
        <w:gridCol w:w="897"/>
        <w:gridCol w:w="2457"/>
        <w:gridCol w:w="214"/>
        <w:gridCol w:w="560"/>
        <w:gridCol w:w="2269"/>
        <w:gridCol w:w="244"/>
        <w:gridCol w:w="465"/>
        <w:gridCol w:w="1871"/>
        <w:gridCol w:w="15"/>
      </w:tblGrid>
      <w:tr w:rsidR="00F60BEB" w:rsidRPr="00F60BEB" w14:paraId="7ED4099D" w14:textId="77777777" w:rsidTr="00F932C3">
        <w:trPr>
          <w:gridAfter w:val="1"/>
          <w:wAfter w:w="15" w:type="dxa"/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9D4E" w14:textId="69AB2342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525E" w14:textId="65384953" w:rsidR="000404BF" w:rsidRPr="00F60BEB" w:rsidRDefault="000404BF" w:rsidP="00E86C52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чани</w:t>
            </w:r>
            <w:r w:rsidR="00B16EF9"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промежуточному отчету в </w:t>
            </w:r>
            <w:r w:rsidR="00E86C52" w:rsidRPr="00E86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ГБУ «Камчатская государственная кадастровая оцен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AD06" w14:textId="65749808" w:rsidR="000404BF" w:rsidRPr="00F60BEB" w:rsidRDefault="000404BF" w:rsidP="000404BF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A6F4" w14:textId="44F94AD1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онный номер ___________</w:t>
            </w:r>
          </w:p>
          <w:p w14:paraId="75E6CE81" w14:textId="2AB7FA96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листов замечания ______</w:t>
            </w:r>
          </w:p>
          <w:p w14:paraId="328D3256" w14:textId="47659E69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илагаемых документов _____</w:t>
            </w:r>
            <w:r w:rsidR="00F93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, количество листов</w:t>
            </w:r>
            <w:r w:rsidR="008B02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сего 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</w:t>
            </w:r>
            <w:r w:rsidR="00F93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</w:t>
            </w:r>
          </w:p>
          <w:p w14:paraId="6DD0D04D" w14:textId="15532BC2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___________________ г.</w:t>
            </w:r>
          </w:p>
        </w:tc>
      </w:tr>
      <w:tr w:rsidR="00F60BEB" w:rsidRPr="00F60BEB" w14:paraId="378A5D52" w14:textId="77777777" w:rsidTr="00F932C3">
        <w:trPr>
          <w:gridAfter w:val="1"/>
          <w:wAfter w:w="15" w:type="dxa"/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BEC1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A930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об объекте недвижимости:</w:t>
            </w:r>
          </w:p>
        </w:tc>
      </w:tr>
      <w:tr w:rsidR="00F932C3" w:rsidRPr="00F60BEB" w14:paraId="12C3C15A" w14:textId="77777777" w:rsidTr="00F932C3">
        <w:trPr>
          <w:gridAfter w:val="1"/>
          <w:wAfter w:w="15" w:type="dxa"/>
          <w:trHeight w:val="2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A037" w14:textId="5931BFA8" w:rsidR="00F932C3" w:rsidRPr="00F60BEB" w:rsidRDefault="00F932C3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5FB" w14:textId="1081A8B4" w:rsidR="00F932C3" w:rsidRPr="00F60BEB" w:rsidRDefault="00F932C3" w:rsidP="00F932C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 объекта: </w:t>
            </w:r>
          </w:p>
        </w:tc>
      </w:tr>
      <w:tr w:rsidR="00F932C3" w:rsidRPr="00F60BEB" w14:paraId="58F2C82D" w14:textId="77777777" w:rsidTr="00F932C3">
        <w:trPr>
          <w:trHeight w:val="8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E62F" w14:textId="3633343C" w:rsidR="00F932C3" w:rsidRPr="00F60BEB" w:rsidRDefault="00F932C3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7948" w14:textId="77777777" w:rsidR="00F932C3" w:rsidRPr="00F60BEB" w:rsidRDefault="00F932C3" w:rsidP="00F932C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A1B0" w14:textId="77777777" w:rsidR="00F932C3" w:rsidRPr="00F60BEB" w:rsidRDefault="00F932C3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емельный участок, 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B14E" w14:textId="7356E150" w:rsidR="00F932C3" w:rsidRPr="00F60BEB" w:rsidRDefault="00F932C3" w:rsidP="00F932C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3C28" w14:textId="04A2C471" w:rsidR="00F932C3" w:rsidRPr="00F60BEB" w:rsidRDefault="00F932C3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ружение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0FDB" w14:textId="77777777" w:rsidR="00F932C3" w:rsidRPr="00F60BEB" w:rsidRDefault="00F932C3" w:rsidP="00F932C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EB68" w14:textId="532D0A0A" w:rsidR="00F932C3" w:rsidRPr="00F60BEB" w:rsidRDefault="00F932C3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недвижимый комплекс</w:t>
            </w:r>
          </w:p>
        </w:tc>
      </w:tr>
      <w:tr w:rsidR="00F932C3" w:rsidRPr="00F60BEB" w14:paraId="5A5928B1" w14:textId="77777777" w:rsidTr="00F932C3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468D" w14:textId="77777777" w:rsidR="00F932C3" w:rsidRPr="00F60BEB" w:rsidRDefault="00F932C3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981E" w14:textId="77777777" w:rsidR="00F932C3" w:rsidRPr="00F60BEB" w:rsidRDefault="00F932C3" w:rsidP="000404BF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8B57" w14:textId="77777777" w:rsidR="00F932C3" w:rsidRPr="00F60BEB" w:rsidRDefault="00F932C3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дание (нежилое, жилое, многоквартирный дом, жилое строение) 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7DA5" w14:textId="000D8C99" w:rsidR="00F932C3" w:rsidRPr="00F60BEB" w:rsidRDefault="00F932C3" w:rsidP="00F932C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A41D" w14:textId="03557246" w:rsidR="00F932C3" w:rsidRPr="00F60BEB" w:rsidRDefault="00F932C3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шино-мест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79F" w14:textId="77777777" w:rsidR="00F932C3" w:rsidRPr="00F60BEB" w:rsidRDefault="00F932C3" w:rsidP="00F932C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F223" w14:textId="1135CA04" w:rsidR="00F932C3" w:rsidRPr="00F60BEB" w:rsidRDefault="00F932C3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приятие как имущественный комплекс</w:t>
            </w:r>
          </w:p>
        </w:tc>
      </w:tr>
      <w:tr w:rsidR="00F932C3" w:rsidRPr="00F60BEB" w14:paraId="72E9007D" w14:textId="77777777" w:rsidTr="00F932C3">
        <w:trPr>
          <w:trHeight w:val="7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16F" w14:textId="77777777" w:rsidR="00F932C3" w:rsidRPr="00F60BEB" w:rsidRDefault="00F932C3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EEB6" w14:textId="77777777" w:rsidR="00F932C3" w:rsidRPr="00F60BEB" w:rsidRDefault="00F932C3" w:rsidP="000404BF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AF94" w14:textId="77777777" w:rsidR="00F932C3" w:rsidRPr="00F60BEB" w:rsidRDefault="00F932C3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ещение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C545" w14:textId="77777777" w:rsidR="00F932C3" w:rsidRDefault="00F932C3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992BD85" w14:textId="16D92969" w:rsidR="00F932C3" w:rsidRPr="00F60BEB" w:rsidRDefault="00F932C3" w:rsidP="00F932C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1D52" w14:textId="77777777" w:rsidR="00F932C3" w:rsidRDefault="00F932C3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кт незавершенного </w:t>
            </w:r>
          </w:p>
          <w:p w14:paraId="5F829348" w14:textId="20D141E1" w:rsidR="00F932C3" w:rsidRPr="00F60BEB" w:rsidRDefault="00F932C3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5403" w14:textId="77777777" w:rsidR="00F932C3" w:rsidRDefault="00F932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66D8F69" w14:textId="77777777" w:rsidR="00F932C3" w:rsidRPr="00F60BEB" w:rsidRDefault="00F932C3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81CB" w14:textId="07A6007E" w:rsidR="00F932C3" w:rsidRPr="00F60BEB" w:rsidRDefault="00F932C3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е:</w:t>
            </w:r>
          </w:p>
        </w:tc>
      </w:tr>
      <w:tr w:rsidR="00F60BEB" w:rsidRPr="00F60BEB" w14:paraId="11BE6608" w14:textId="77777777" w:rsidTr="00F932C3">
        <w:trPr>
          <w:gridAfter w:val="1"/>
          <w:wAfter w:w="15" w:type="dxa"/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C101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3E78" w14:textId="77777777" w:rsidR="000404BF" w:rsidRPr="00F60BEB" w:rsidRDefault="000404BF" w:rsidP="000404BF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астровый номер объекта недвижимости: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6C37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BEB" w:rsidRPr="00F60BEB" w14:paraId="0E5CA9D0" w14:textId="77777777" w:rsidTr="00F932C3">
        <w:trPr>
          <w:gridAfter w:val="1"/>
          <w:wAfter w:w="15" w:type="dxa"/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F189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EA31" w14:textId="77777777" w:rsidR="000404BF" w:rsidRPr="00F60BEB" w:rsidRDefault="000404BF" w:rsidP="000404BF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(местоположение) объекта недвижимости: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0FF9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BEB" w:rsidRPr="00F60BEB" w14:paraId="31D8D3BB" w14:textId="77777777" w:rsidTr="00F932C3">
        <w:trPr>
          <w:gridAfter w:val="1"/>
          <w:wAfter w:w="15" w:type="dxa"/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48D6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FD07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о заявителе:</w:t>
            </w:r>
          </w:p>
        </w:tc>
      </w:tr>
      <w:tr w:rsidR="00F60BEB" w:rsidRPr="00F60BEB" w14:paraId="5B76D71B" w14:textId="77777777" w:rsidTr="00F932C3">
        <w:trPr>
          <w:gridAfter w:val="1"/>
          <w:wAfter w:w="15" w:type="dxa"/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6CC5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B87B" w14:textId="77777777" w:rsidR="000404BF" w:rsidRPr="00F60BEB" w:rsidRDefault="000404BF" w:rsidP="000404BF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лия, имя и отчество (при наличии) физического лица / полное наименование юридического лица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0446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BEB" w:rsidRPr="00F60BEB" w14:paraId="35CA419C" w14:textId="77777777" w:rsidTr="008B02DF">
        <w:trPr>
          <w:gridAfter w:val="1"/>
          <w:wAfter w:w="15" w:type="dxa"/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1360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51A5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05E1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BEB" w:rsidRPr="00F60BEB" w14:paraId="10462B2C" w14:textId="77777777" w:rsidTr="008B02DF">
        <w:trPr>
          <w:gridAfter w:val="1"/>
          <w:wAfter w:w="15" w:type="dxa"/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D258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372F" w14:textId="691AE70C" w:rsidR="000404BF" w:rsidRPr="00F60BEB" w:rsidRDefault="000404BF" w:rsidP="00195799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</w:t>
            </w:r>
            <w:r w:rsidR="00195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</w:t>
            </w:r>
            <w:r w:rsidR="00195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чт</w:t>
            </w:r>
            <w:r w:rsidR="00195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EF47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BEB" w:rsidRPr="00F60BEB" w14:paraId="3304B975" w14:textId="77777777" w:rsidTr="00F932C3">
        <w:trPr>
          <w:gridAfter w:val="1"/>
          <w:wAfter w:w="15" w:type="dxa"/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E92F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A4BC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чание</w:t>
            </w:r>
          </w:p>
        </w:tc>
      </w:tr>
      <w:tr w:rsidR="00F60BEB" w:rsidRPr="00F60BEB" w14:paraId="14E632B8" w14:textId="77777777" w:rsidTr="008B02DF">
        <w:trPr>
          <w:gridAfter w:val="1"/>
          <w:wAfter w:w="15" w:type="dxa"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8C67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2F87" w14:textId="77777777" w:rsidR="000404BF" w:rsidRPr="00F60BEB" w:rsidRDefault="000404BF" w:rsidP="008B02D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а страниц промежуточных отчетных документов, к которым представляется замечание (по желанию)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4EE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BEB" w:rsidRPr="00F60BEB" w14:paraId="527FC142" w14:textId="77777777" w:rsidTr="008B02DF">
        <w:trPr>
          <w:gridAfter w:val="1"/>
          <w:wAfter w:w="15" w:type="dxa"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71D1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48E0" w14:textId="77777777" w:rsidR="000404BF" w:rsidRPr="00F60BEB" w:rsidRDefault="000404BF" w:rsidP="008B02D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и объекта недвижимости, которых касаются замечания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8D13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BEB" w:rsidRPr="00F60BEB" w14:paraId="6B203498" w14:textId="77777777" w:rsidTr="00F932C3">
        <w:trPr>
          <w:gridAfter w:val="1"/>
          <w:wAfter w:w="15" w:type="dxa"/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307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630C" w14:textId="77777777" w:rsidR="000404BF" w:rsidRPr="00F60BEB" w:rsidRDefault="000404BF" w:rsidP="000404BF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 замечания: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C6F9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CDAB7B0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5759F73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A6DA358" w14:textId="1DC5B9CD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BEB" w:rsidRPr="00F60BEB" w14:paraId="25790677" w14:textId="77777777" w:rsidTr="00F932C3">
        <w:trPr>
          <w:gridAfter w:val="1"/>
          <w:wAfter w:w="15" w:type="dxa"/>
          <w:trHeight w:val="6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8BF3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D64C" w14:textId="77777777" w:rsidR="000404BF" w:rsidRPr="00F60BEB" w:rsidRDefault="000404BF" w:rsidP="000404BF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(документы (копии документов) или ссылки на такие документы):</w:t>
            </w:r>
          </w:p>
        </w:tc>
      </w:tr>
      <w:tr w:rsidR="00F60BEB" w:rsidRPr="00F60BEB" w14:paraId="7B23DE6E" w14:textId="77777777" w:rsidTr="00F932C3">
        <w:trPr>
          <w:gridAfter w:val="1"/>
          <w:wAfter w:w="15" w:type="dxa"/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C997" w14:textId="683E43AF" w:rsidR="000404BF" w:rsidRPr="00F60BEB" w:rsidRDefault="008B02D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9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6ED6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BEB" w:rsidRPr="00F60BEB" w14:paraId="2566E2FF" w14:textId="77777777" w:rsidTr="00F932C3">
        <w:trPr>
          <w:gridAfter w:val="1"/>
          <w:wAfter w:w="15" w:type="dxa"/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283C" w14:textId="4AC0F018" w:rsidR="000404BF" w:rsidRPr="00F60BEB" w:rsidRDefault="008B02D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9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4C75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02DF" w:rsidRPr="00F60BEB" w14:paraId="6000B799" w14:textId="77777777" w:rsidTr="00F932C3">
        <w:trPr>
          <w:gridAfter w:val="1"/>
          <w:wAfter w:w="15" w:type="dxa"/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A21" w14:textId="41ADFC5C" w:rsidR="008B02DF" w:rsidRDefault="008B02D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9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7A3" w14:textId="77777777" w:rsidR="008B02DF" w:rsidRPr="00F60BEB" w:rsidRDefault="008B02D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BEB" w:rsidRPr="00F60BEB" w14:paraId="5D6C4AEE" w14:textId="77777777" w:rsidTr="00F932C3">
        <w:trPr>
          <w:gridAfter w:val="1"/>
          <w:wAfter w:w="15" w:type="dxa"/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16D7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3DDF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, по состоянию на которую представляется информация об объекте недвижимости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9950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BEB" w:rsidRPr="00F60BEB" w14:paraId="211B83AE" w14:textId="77777777" w:rsidTr="00F932C3">
        <w:trPr>
          <w:gridAfter w:val="1"/>
          <w:wAfter w:w="15" w:type="dxa"/>
          <w:trHeight w:val="1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877F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8B3F" w14:textId="77777777" w:rsidR="00E86C52" w:rsidRDefault="000404BF" w:rsidP="000404BF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гласие на обработку персональных данных </w:t>
            </w:r>
            <w:r w:rsidR="00E86C52" w:rsidRPr="00E86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ГБУ «Камчатская государственная кадастровая оценка»</w:t>
            </w:r>
            <w:r w:rsidR="00E86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5D2F5E4" w14:textId="2BE0AC21" w:rsidR="000404BF" w:rsidRPr="00F60BEB" w:rsidRDefault="000404BF" w:rsidP="000404BF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 ________________________________________________________________________</w:t>
            </w:r>
          </w:p>
          <w:p w14:paraId="39302CEE" w14:textId="3F5A5123" w:rsidR="000404BF" w:rsidRPr="00F60BEB" w:rsidRDefault="000404BF" w:rsidP="000404BF">
            <w:pPr>
              <w:pBdr>
                <w:bottom w:val="single" w:sz="12" w:space="1" w:color="auto"/>
              </w:pBd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 xml:space="preserve">(фамилия, имя, отчество (последнее </w:t>
            </w:r>
            <w:r w:rsidR="00F932C3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–</w:t>
            </w:r>
            <w:r w:rsidRPr="00F60BEB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 xml:space="preserve"> при наличии),</w:t>
            </w:r>
          </w:p>
          <w:p w14:paraId="7A70DDB6" w14:textId="16F1662A" w:rsidR="000404BF" w:rsidRPr="00F60BEB" w:rsidRDefault="000404BF" w:rsidP="008B02DF">
            <w:pPr>
              <w:pBdr>
                <w:bottom w:val="single" w:sz="12" w:space="1" w:color="auto"/>
              </w:pBd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тверждаю согласие на обработку моих персональных данных, предусмотренную пунктом 3 статьи 3 Федерального закона от 27 июля 2006 г. № 152-ФЗ </w:t>
            </w:r>
            <w:r w:rsidR="00AB2A22"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ерсональных данных</w:t>
            </w:r>
            <w:r w:rsidR="00AB2A22"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целях рассмотрения замечани</w:t>
            </w:r>
            <w:r w:rsidR="00B16EF9"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промежуточному отчету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законом от 3 июля 2016 г. № 237-ФЗ </w:t>
            </w:r>
            <w:r w:rsidR="00AB2A22"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государственной кадастровой оценке</w:t>
            </w:r>
            <w:r w:rsidR="00AB2A22"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  <w:p w14:paraId="4A35E1EF" w14:textId="01B4EF3A" w:rsidR="000404BF" w:rsidRPr="00F60BEB" w:rsidRDefault="000404BF" w:rsidP="000404BF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(</w:t>
            </w:r>
            <w:r w:rsidR="007F5430" w:rsidRPr="00F60B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дпись)  </w:t>
            </w:r>
            <w:r w:rsidRPr="00F60B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(дата)</w:t>
            </w:r>
          </w:p>
          <w:p w14:paraId="10297288" w14:textId="77777777" w:rsidR="000404BF" w:rsidRPr="00F60BEB" w:rsidRDefault="000404BF" w:rsidP="000404BF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BEB" w:rsidRPr="00F60BEB" w14:paraId="763152FD" w14:textId="77777777" w:rsidTr="00F932C3">
        <w:trPr>
          <w:gridAfter w:val="1"/>
          <w:wAfter w:w="15" w:type="dxa"/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6D7F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7</w:t>
            </w:r>
          </w:p>
        </w:tc>
        <w:tc>
          <w:tcPr>
            <w:tcW w:w="9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7F52" w14:textId="77777777" w:rsidR="000404BF" w:rsidRPr="00F60BEB" w:rsidRDefault="000404BF" w:rsidP="000404BF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товерность и полноту сведений, указанных в настоящих замечаниях, подтверждаю</w:t>
            </w:r>
          </w:p>
        </w:tc>
      </w:tr>
      <w:tr w:rsidR="00F60BEB" w:rsidRPr="00F60BEB" w14:paraId="0736F613" w14:textId="77777777" w:rsidTr="00F932C3">
        <w:trPr>
          <w:gridAfter w:val="1"/>
          <w:wAfter w:w="15" w:type="dxa"/>
          <w:trHeight w:val="3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AAD2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9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E51" w14:textId="77777777" w:rsidR="000404BF" w:rsidRPr="00F60BEB" w:rsidRDefault="000404BF" w:rsidP="000404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0404BF" w:rsidRPr="00F60BEB" w14:paraId="1FCF9337" w14:textId="77777777" w:rsidTr="00F932C3">
        <w:trPr>
          <w:gridAfter w:val="1"/>
          <w:wAfter w:w="15" w:type="dxa"/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F910" w14:textId="77777777" w:rsidR="000404BF" w:rsidRPr="00F60BEB" w:rsidRDefault="000404BF" w:rsidP="000404BF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14:paraId="0881C391" w14:textId="77777777" w:rsidR="000404BF" w:rsidRPr="00F60BEB" w:rsidRDefault="000404BF" w:rsidP="000404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7538429A" w14:textId="779D110D" w:rsidR="000404BF" w:rsidRPr="00F60BEB" w:rsidRDefault="000404BF" w:rsidP="000404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ФИО (последнее </w:t>
            </w:r>
            <w:r w:rsidR="00F932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–</w:t>
            </w:r>
            <w:r w:rsidRPr="00F60B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и наличии)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14:paraId="0A5FFF3E" w14:textId="77777777" w:rsidR="000404BF" w:rsidRPr="00F60BEB" w:rsidRDefault="000404BF" w:rsidP="000404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F60B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дата)</w:t>
            </w:r>
          </w:p>
        </w:tc>
      </w:tr>
    </w:tbl>
    <w:p w14:paraId="794F6677" w14:textId="77777777" w:rsidR="000404BF" w:rsidRPr="00F60BEB" w:rsidRDefault="000404BF" w:rsidP="000404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4257B" w14:textId="6FBEC9DB" w:rsidR="000404BF" w:rsidRPr="00F60BEB" w:rsidRDefault="000404BF" w:rsidP="005E2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552BF3D" w14:textId="7F9A9DF8" w:rsidR="000404BF" w:rsidRPr="00F932C3" w:rsidRDefault="00F932C3" w:rsidP="00F93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2C3">
        <w:rPr>
          <w:rFonts w:ascii="Times New Roman" w:hAnsi="Times New Roman" w:cs="Times New Roman"/>
          <w:sz w:val="28"/>
          <w:szCs w:val="28"/>
        </w:rPr>
        <w:t>* В 1.1. необходимо проставить отметку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32C3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32C3">
        <w:rPr>
          <w:rFonts w:ascii="Times New Roman" w:hAnsi="Times New Roman" w:cs="Times New Roman"/>
          <w:sz w:val="28"/>
          <w:szCs w:val="28"/>
        </w:rPr>
        <w:t xml:space="preserve">) напротив вида объекта недвижимости, в отношении которого подаётся замечание </w:t>
      </w:r>
    </w:p>
    <w:p w14:paraId="1128F437" w14:textId="6B2D9527" w:rsidR="00931FDB" w:rsidRPr="00F932C3" w:rsidRDefault="00931FDB" w:rsidP="005E2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BFFBB1" w14:textId="36279F53" w:rsidR="00931FDB" w:rsidRPr="00F60BEB" w:rsidRDefault="00931FDB" w:rsidP="005E2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9180DD1" w14:textId="1AD6DC86" w:rsidR="00931FDB" w:rsidRPr="00F60BEB" w:rsidRDefault="00931FDB" w:rsidP="005E2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FD6D31A" w14:textId="2F6D5ECB" w:rsidR="00931FDB" w:rsidRPr="00F60BEB" w:rsidRDefault="00931FDB" w:rsidP="005E2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1DA5D21" w14:textId="01336421" w:rsidR="00931FDB" w:rsidRPr="00F60BEB" w:rsidRDefault="00931FDB" w:rsidP="005E2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B94EEC0" w14:textId="0B980E67" w:rsidR="00931FDB" w:rsidRPr="00F60BEB" w:rsidRDefault="00931FDB" w:rsidP="005E2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36D2B71" w14:textId="6E288213" w:rsidR="00931FDB" w:rsidRPr="00F60BEB" w:rsidRDefault="00931FDB" w:rsidP="005E2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3130A57" w14:textId="2C8073C3" w:rsidR="00931FDB" w:rsidRPr="00F60BEB" w:rsidRDefault="00931FDB" w:rsidP="005E2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6E5D69B" w14:textId="4A66DF2F" w:rsidR="00931FDB" w:rsidRPr="00F60BEB" w:rsidRDefault="00931FDB" w:rsidP="005E2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78CF6F9" w14:textId="25EB93B0" w:rsidR="00931FDB" w:rsidRPr="00F60BEB" w:rsidRDefault="00931FDB" w:rsidP="005E2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98D899F" w14:textId="25E58BEE" w:rsidR="00931FDB" w:rsidRPr="00F60BEB" w:rsidRDefault="00931FDB" w:rsidP="005E2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235E3E7" w14:textId="187508D6" w:rsidR="00931FDB" w:rsidRPr="00F60BEB" w:rsidRDefault="00931FDB" w:rsidP="005E2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CE0AD37" w14:textId="32620F04" w:rsidR="00931FDB" w:rsidRPr="00F60BEB" w:rsidRDefault="00931FDB" w:rsidP="005E2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6E6E5D7" w14:textId="130C5DB2" w:rsidR="00931FDB" w:rsidRPr="00F60BEB" w:rsidRDefault="00931FDB" w:rsidP="005E2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C73416A" w14:textId="4CA171D9" w:rsidR="00931FDB" w:rsidRPr="00F60BEB" w:rsidRDefault="00931FDB" w:rsidP="005E2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89972B6" w14:textId="61D2AAFF" w:rsidR="00931FDB" w:rsidRPr="00F60BEB" w:rsidRDefault="00931FDB" w:rsidP="005E2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9F6F4A4" w14:textId="42142905" w:rsidR="00931FDB" w:rsidRPr="00F60BEB" w:rsidRDefault="00931FDB" w:rsidP="005E2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A767ECF" w14:textId="4EEB8472" w:rsidR="00931FDB" w:rsidRPr="00F60BEB" w:rsidRDefault="00931FDB" w:rsidP="005E2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C44DA90" w14:textId="3881954A" w:rsidR="00931FDB" w:rsidRPr="00F60BEB" w:rsidRDefault="00931FDB" w:rsidP="005E2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E48FC97" w14:textId="310F1C5A" w:rsidR="00931FDB" w:rsidRPr="00F60BEB" w:rsidRDefault="00931FDB" w:rsidP="005E2DE5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931FDB" w:rsidRPr="00F60BEB" w:rsidSect="006470A1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C87FD" w14:textId="77777777" w:rsidR="0010628E" w:rsidRDefault="0010628E" w:rsidP="00DB2666">
      <w:pPr>
        <w:spacing w:after="0" w:line="240" w:lineRule="auto"/>
      </w:pPr>
      <w:r>
        <w:separator/>
      </w:r>
    </w:p>
  </w:endnote>
  <w:endnote w:type="continuationSeparator" w:id="0">
    <w:p w14:paraId="32F057B2" w14:textId="77777777" w:rsidR="0010628E" w:rsidRDefault="0010628E" w:rsidP="00DB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42AA4" w14:textId="77777777" w:rsidR="0010628E" w:rsidRDefault="0010628E" w:rsidP="00DB2666">
      <w:pPr>
        <w:spacing w:after="0" w:line="240" w:lineRule="auto"/>
      </w:pPr>
      <w:r>
        <w:separator/>
      </w:r>
    </w:p>
  </w:footnote>
  <w:footnote w:type="continuationSeparator" w:id="0">
    <w:p w14:paraId="3A81E8E3" w14:textId="77777777" w:rsidR="0010628E" w:rsidRDefault="0010628E" w:rsidP="00DB2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088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E92EF8" w14:textId="32B8E1E6" w:rsidR="00E86C52" w:rsidRPr="00E86C52" w:rsidRDefault="00E86C52">
        <w:pPr>
          <w:pStyle w:val="af1"/>
          <w:jc w:val="right"/>
          <w:rPr>
            <w:rFonts w:ascii="Times New Roman" w:hAnsi="Times New Roman" w:cs="Times New Roman"/>
          </w:rPr>
        </w:pPr>
        <w:r w:rsidRPr="00E86C52">
          <w:rPr>
            <w:rFonts w:ascii="Times New Roman" w:hAnsi="Times New Roman" w:cs="Times New Roman"/>
          </w:rPr>
          <w:fldChar w:fldCharType="begin"/>
        </w:r>
        <w:r w:rsidRPr="00E86C52">
          <w:rPr>
            <w:rFonts w:ascii="Times New Roman" w:hAnsi="Times New Roman" w:cs="Times New Roman"/>
          </w:rPr>
          <w:instrText>PAGE   \* MERGEFORMAT</w:instrText>
        </w:r>
        <w:r w:rsidRPr="00E86C52">
          <w:rPr>
            <w:rFonts w:ascii="Times New Roman" w:hAnsi="Times New Roman" w:cs="Times New Roman"/>
          </w:rPr>
          <w:fldChar w:fldCharType="separate"/>
        </w:r>
        <w:r w:rsidR="00290DE2">
          <w:rPr>
            <w:rFonts w:ascii="Times New Roman" w:hAnsi="Times New Roman" w:cs="Times New Roman"/>
            <w:noProof/>
          </w:rPr>
          <w:t>2</w:t>
        </w:r>
        <w:r w:rsidRPr="00E86C52">
          <w:rPr>
            <w:rFonts w:ascii="Times New Roman" w:hAnsi="Times New Roman" w:cs="Times New Roman"/>
          </w:rPr>
          <w:fldChar w:fldCharType="end"/>
        </w:r>
      </w:p>
    </w:sdtContent>
  </w:sdt>
  <w:p w14:paraId="7428A4F4" w14:textId="77777777" w:rsidR="00740316" w:rsidRDefault="00740316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90A93" w14:textId="2F645B43" w:rsidR="00740316" w:rsidRPr="00740316" w:rsidRDefault="00740316">
    <w:pPr>
      <w:pStyle w:val="af1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740316">
      <w:rPr>
        <w:rFonts w:ascii="Times New Roman" w:hAnsi="Times New Roman" w:cs="Times New Roman"/>
        <w:color w:val="FFFFFF" w:themeColor="background1"/>
        <w:sz w:val="28"/>
        <w:szCs w:val="28"/>
      </w:rPr>
      <w:t>1</w:t>
    </w:r>
  </w:p>
  <w:p w14:paraId="78DE2973" w14:textId="77777777" w:rsidR="00740316" w:rsidRDefault="0074031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FB4"/>
    <w:multiLevelType w:val="hybridMultilevel"/>
    <w:tmpl w:val="C6FAFEDA"/>
    <w:lvl w:ilvl="0" w:tplc="7590B68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6D2414A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14EAA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F844F96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529380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785D3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4EF0C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FEE8E8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BB0D916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79481A"/>
    <w:multiLevelType w:val="multilevel"/>
    <w:tmpl w:val="A13289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37986E3C"/>
    <w:multiLevelType w:val="multilevel"/>
    <w:tmpl w:val="96FCCED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CC51E72"/>
    <w:multiLevelType w:val="hybridMultilevel"/>
    <w:tmpl w:val="791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622AD"/>
    <w:multiLevelType w:val="hybridMultilevel"/>
    <w:tmpl w:val="67164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D6133"/>
    <w:multiLevelType w:val="multilevel"/>
    <w:tmpl w:val="37287D5E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  <w:lang w:val="ru-RU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4E902DD6"/>
    <w:multiLevelType w:val="hybridMultilevel"/>
    <w:tmpl w:val="2BFA6684"/>
    <w:lvl w:ilvl="0" w:tplc="46F6E0E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CDD2661"/>
    <w:multiLevelType w:val="multilevel"/>
    <w:tmpl w:val="104EDD6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AF850C6"/>
    <w:multiLevelType w:val="hybridMultilevel"/>
    <w:tmpl w:val="22BA9FCE"/>
    <w:lvl w:ilvl="0" w:tplc="21865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73"/>
    <w:rsid w:val="00021B12"/>
    <w:rsid w:val="00027740"/>
    <w:rsid w:val="000404BF"/>
    <w:rsid w:val="00041EC7"/>
    <w:rsid w:val="00041F1E"/>
    <w:rsid w:val="000507AF"/>
    <w:rsid w:val="000A169A"/>
    <w:rsid w:val="000B7712"/>
    <w:rsid w:val="000E7AB0"/>
    <w:rsid w:val="001031F0"/>
    <w:rsid w:val="0010393F"/>
    <w:rsid w:val="0010628E"/>
    <w:rsid w:val="0011004B"/>
    <w:rsid w:val="0011256C"/>
    <w:rsid w:val="00141278"/>
    <w:rsid w:val="00193AD7"/>
    <w:rsid w:val="00195799"/>
    <w:rsid w:val="001C1471"/>
    <w:rsid w:val="001C5CD5"/>
    <w:rsid w:val="00245D73"/>
    <w:rsid w:val="00254B83"/>
    <w:rsid w:val="00290DE2"/>
    <w:rsid w:val="00293359"/>
    <w:rsid w:val="00297F39"/>
    <w:rsid w:val="002A65E0"/>
    <w:rsid w:val="002B3B61"/>
    <w:rsid w:val="002D5E7A"/>
    <w:rsid w:val="002F7AA1"/>
    <w:rsid w:val="0030553B"/>
    <w:rsid w:val="00316567"/>
    <w:rsid w:val="003360B5"/>
    <w:rsid w:val="00337924"/>
    <w:rsid w:val="003555A9"/>
    <w:rsid w:val="0036583C"/>
    <w:rsid w:val="0037289D"/>
    <w:rsid w:val="003816B9"/>
    <w:rsid w:val="00382AD7"/>
    <w:rsid w:val="00392DD6"/>
    <w:rsid w:val="003A746D"/>
    <w:rsid w:val="003B3EF8"/>
    <w:rsid w:val="003C65B8"/>
    <w:rsid w:val="003C7597"/>
    <w:rsid w:val="003E7C40"/>
    <w:rsid w:val="00432C84"/>
    <w:rsid w:val="00434C25"/>
    <w:rsid w:val="0043533D"/>
    <w:rsid w:val="00471386"/>
    <w:rsid w:val="00482A93"/>
    <w:rsid w:val="004A281A"/>
    <w:rsid w:val="004B1ED0"/>
    <w:rsid w:val="004B4CC3"/>
    <w:rsid w:val="004D1FF8"/>
    <w:rsid w:val="004D3C32"/>
    <w:rsid w:val="004E50C0"/>
    <w:rsid w:val="00500730"/>
    <w:rsid w:val="005040E1"/>
    <w:rsid w:val="00512F77"/>
    <w:rsid w:val="00526F08"/>
    <w:rsid w:val="00546204"/>
    <w:rsid w:val="00572B12"/>
    <w:rsid w:val="005740F5"/>
    <w:rsid w:val="00593E07"/>
    <w:rsid w:val="005A2AA9"/>
    <w:rsid w:val="005C7ADC"/>
    <w:rsid w:val="005E2DE5"/>
    <w:rsid w:val="006470A1"/>
    <w:rsid w:val="00657CEC"/>
    <w:rsid w:val="006843C0"/>
    <w:rsid w:val="006868B0"/>
    <w:rsid w:val="006904B9"/>
    <w:rsid w:val="006A18AE"/>
    <w:rsid w:val="006C78A0"/>
    <w:rsid w:val="006D5D03"/>
    <w:rsid w:val="0070048F"/>
    <w:rsid w:val="00731795"/>
    <w:rsid w:val="00734F16"/>
    <w:rsid w:val="00735F4F"/>
    <w:rsid w:val="00740316"/>
    <w:rsid w:val="007442A8"/>
    <w:rsid w:val="0076778C"/>
    <w:rsid w:val="007C2389"/>
    <w:rsid w:val="007F5430"/>
    <w:rsid w:val="00816E76"/>
    <w:rsid w:val="008378C7"/>
    <w:rsid w:val="00852626"/>
    <w:rsid w:val="0086489F"/>
    <w:rsid w:val="00866005"/>
    <w:rsid w:val="00881267"/>
    <w:rsid w:val="0089046D"/>
    <w:rsid w:val="00891B91"/>
    <w:rsid w:val="008973EA"/>
    <w:rsid w:val="008B02DF"/>
    <w:rsid w:val="008C383C"/>
    <w:rsid w:val="008D5D08"/>
    <w:rsid w:val="00912EB9"/>
    <w:rsid w:val="00926F0B"/>
    <w:rsid w:val="00931FDB"/>
    <w:rsid w:val="009420AE"/>
    <w:rsid w:val="00970B52"/>
    <w:rsid w:val="009952FB"/>
    <w:rsid w:val="009A7792"/>
    <w:rsid w:val="009D198A"/>
    <w:rsid w:val="009D44B8"/>
    <w:rsid w:val="009D4845"/>
    <w:rsid w:val="00A1202D"/>
    <w:rsid w:val="00A12796"/>
    <w:rsid w:val="00A23645"/>
    <w:rsid w:val="00A238AB"/>
    <w:rsid w:val="00A46E25"/>
    <w:rsid w:val="00A534BA"/>
    <w:rsid w:val="00A63B89"/>
    <w:rsid w:val="00AA7C03"/>
    <w:rsid w:val="00AB2A22"/>
    <w:rsid w:val="00AC2462"/>
    <w:rsid w:val="00AC41A5"/>
    <w:rsid w:val="00B0730E"/>
    <w:rsid w:val="00B15BE9"/>
    <w:rsid w:val="00B16EF9"/>
    <w:rsid w:val="00B33681"/>
    <w:rsid w:val="00B8180F"/>
    <w:rsid w:val="00BA78D2"/>
    <w:rsid w:val="00BB113F"/>
    <w:rsid w:val="00BB56E9"/>
    <w:rsid w:val="00BC4211"/>
    <w:rsid w:val="00C46A5D"/>
    <w:rsid w:val="00C51AA8"/>
    <w:rsid w:val="00C833B3"/>
    <w:rsid w:val="00C86198"/>
    <w:rsid w:val="00C966FB"/>
    <w:rsid w:val="00CA433E"/>
    <w:rsid w:val="00CB347A"/>
    <w:rsid w:val="00CD52F7"/>
    <w:rsid w:val="00CE0591"/>
    <w:rsid w:val="00CE4B7F"/>
    <w:rsid w:val="00D25006"/>
    <w:rsid w:val="00D3363E"/>
    <w:rsid w:val="00D400A5"/>
    <w:rsid w:val="00D52DC5"/>
    <w:rsid w:val="00D75DEA"/>
    <w:rsid w:val="00D82CE9"/>
    <w:rsid w:val="00DB2666"/>
    <w:rsid w:val="00DC7747"/>
    <w:rsid w:val="00DD24E9"/>
    <w:rsid w:val="00DE7658"/>
    <w:rsid w:val="00DF1CF2"/>
    <w:rsid w:val="00E05B7C"/>
    <w:rsid w:val="00E145DF"/>
    <w:rsid w:val="00E27C15"/>
    <w:rsid w:val="00E54DD7"/>
    <w:rsid w:val="00E86C52"/>
    <w:rsid w:val="00E87A75"/>
    <w:rsid w:val="00EE6199"/>
    <w:rsid w:val="00EE6362"/>
    <w:rsid w:val="00F31208"/>
    <w:rsid w:val="00F60BEB"/>
    <w:rsid w:val="00F772D8"/>
    <w:rsid w:val="00F932C3"/>
    <w:rsid w:val="00FA24C8"/>
    <w:rsid w:val="00FD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83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3A746D"/>
    <w:pPr>
      <w:widowControl w:val="0"/>
      <w:spacing w:before="480" w:after="120" w:line="276" w:lineRule="auto"/>
      <w:contextualSpacing/>
      <w:outlineLvl w:val="0"/>
    </w:pPr>
    <w:rPr>
      <w:rFonts w:ascii="Arial" w:eastAsia="Arial" w:hAnsi="Arial" w:cs="Arial"/>
      <w:b/>
      <w:color w:val="00000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4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5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Grid">
    <w:name w:val="TableGrid"/>
    <w:rsid w:val="00245D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45D73"/>
    <w:pPr>
      <w:spacing w:after="5" w:line="239" w:lineRule="auto"/>
      <w:ind w:left="720" w:right="153" w:firstLine="7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1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120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7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A746D"/>
    <w:rPr>
      <w:rFonts w:ascii="Arial" w:eastAsia="Arial" w:hAnsi="Arial" w:cs="Arial"/>
      <w:b/>
      <w:color w:val="000000"/>
      <w:sz w:val="36"/>
      <w:szCs w:val="36"/>
      <w:lang w:eastAsia="ru-RU"/>
    </w:rPr>
  </w:style>
  <w:style w:type="paragraph" w:styleId="a7">
    <w:name w:val="Title"/>
    <w:basedOn w:val="a"/>
    <w:next w:val="a"/>
    <w:link w:val="a8"/>
    <w:rsid w:val="003A746D"/>
    <w:pPr>
      <w:widowControl w:val="0"/>
      <w:spacing w:before="480" w:after="120" w:line="276" w:lineRule="auto"/>
      <w:contextualSpacing/>
    </w:pPr>
    <w:rPr>
      <w:rFonts w:ascii="Arial" w:eastAsia="Arial" w:hAnsi="Arial" w:cs="Arial"/>
      <w:b/>
      <w:color w:val="000000"/>
      <w:sz w:val="72"/>
      <w:szCs w:val="72"/>
      <w:lang w:eastAsia="ru-RU"/>
    </w:rPr>
  </w:style>
  <w:style w:type="character" w:customStyle="1" w:styleId="a8">
    <w:name w:val="Название Знак"/>
    <w:basedOn w:val="a0"/>
    <w:link w:val="a7"/>
    <w:rsid w:val="003A746D"/>
    <w:rPr>
      <w:rFonts w:ascii="Arial" w:eastAsia="Arial" w:hAnsi="Arial" w:cs="Arial"/>
      <w:b/>
      <w:color w:val="000000"/>
      <w:sz w:val="72"/>
      <w:szCs w:val="72"/>
      <w:lang w:eastAsia="ru-RU"/>
    </w:rPr>
  </w:style>
  <w:style w:type="paragraph" w:customStyle="1" w:styleId="2-">
    <w:name w:val="Рег. Заголовок 2-го уровня регламента"/>
    <w:basedOn w:val="a"/>
    <w:autoRedefine/>
    <w:qFormat/>
    <w:rsid w:val="000A169A"/>
    <w:pPr>
      <w:numPr>
        <w:numId w:val="7"/>
      </w:num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0A169A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link w:val="110"/>
    <w:qFormat/>
    <w:rsid w:val="000A169A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0">
    <w:name w:val="Рег. Основной текст уровнеь 1.1 (базовый) Знак"/>
    <w:link w:val="11"/>
    <w:rsid w:val="000A169A"/>
    <w:rPr>
      <w:rFonts w:ascii="Times New Roman" w:eastAsia="Calibri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0A169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C78A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C78A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C78A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78A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78A0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6904B9"/>
    <w:pPr>
      <w:spacing w:after="0" w:line="240" w:lineRule="auto"/>
    </w:pPr>
  </w:style>
  <w:style w:type="paragraph" w:styleId="af0">
    <w:name w:val="No Spacing"/>
    <w:uiPriority w:val="1"/>
    <w:qFormat/>
    <w:rsid w:val="00CB347A"/>
    <w:pPr>
      <w:spacing w:after="0" w:line="240" w:lineRule="auto"/>
    </w:pPr>
    <w:rPr>
      <w:rFonts w:eastAsiaTheme="minorEastAsia"/>
      <w:lang w:eastAsia="ru-RU"/>
    </w:rPr>
  </w:style>
  <w:style w:type="paragraph" w:styleId="af1">
    <w:name w:val="header"/>
    <w:basedOn w:val="a"/>
    <w:link w:val="af2"/>
    <w:uiPriority w:val="99"/>
    <w:unhideWhenUsed/>
    <w:rsid w:val="00DB2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2666"/>
  </w:style>
  <w:style w:type="paragraph" w:styleId="af3">
    <w:name w:val="footer"/>
    <w:basedOn w:val="a"/>
    <w:link w:val="af4"/>
    <w:uiPriority w:val="99"/>
    <w:unhideWhenUsed/>
    <w:rsid w:val="00DB2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B2666"/>
  </w:style>
  <w:style w:type="character" w:customStyle="1" w:styleId="30">
    <w:name w:val="Заголовок 3 Знак"/>
    <w:basedOn w:val="a0"/>
    <w:link w:val="3"/>
    <w:uiPriority w:val="9"/>
    <w:semiHidden/>
    <w:rsid w:val="000404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2">
    <w:name w:val="Сетка таблицы1"/>
    <w:basedOn w:val="a1"/>
    <w:next w:val="a6"/>
    <w:uiPriority w:val="39"/>
    <w:rsid w:val="0004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обычный приложения"/>
    <w:basedOn w:val="a"/>
    <w:qFormat/>
    <w:rsid w:val="00931FDB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3A746D"/>
    <w:pPr>
      <w:widowControl w:val="0"/>
      <w:spacing w:before="480" w:after="120" w:line="276" w:lineRule="auto"/>
      <w:contextualSpacing/>
      <w:outlineLvl w:val="0"/>
    </w:pPr>
    <w:rPr>
      <w:rFonts w:ascii="Arial" w:eastAsia="Arial" w:hAnsi="Arial" w:cs="Arial"/>
      <w:b/>
      <w:color w:val="00000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4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5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Grid">
    <w:name w:val="TableGrid"/>
    <w:rsid w:val="00245D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45D73"/>
    <w:pPr>
      <w:spacing w:after="5" w:line="239" w:lineRule="auto"/>
      <w:ind w:left="720" w:right="153" w:firstLine="7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1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120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7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A746D"/>
    <w:rPr>
      <w:rFonts w:ascii="Arial" w:eastAsia="Arial" w:hAnsi="Arial" w:cs="Arial"/>
      <w:b/>
      <w:color w:val="000000"/>
      <w:sz w:val="36"/>
      <w:szCs w:val="36"/>
      <w:lang w:eastAsia="ru-RU"/>
    </w:rPr>
  </w:style>
  <w:style w:type="paragraph" w:styleId="a7">
    <w:name w:val="Title"/>
    <w:basedOn w:val="a"/>
    <w:next w:val="a"/>
    <w:link w:val="a8"/>
    <w:rsid w:val="003A746D"/>
    <w:pPr>
      <w:widowControl w:val="0"/>
      <w:spacing w:before="480" w:after="120" w:line="276" w:lineRule="auto"/>
      <w:contextualSpacing/>
    </w:pPr>
    <w:rPr>
      <w:rFonts w:ascii="Arial" w:eastAsia="Arial" w:hAnsi="Arial" w:cs="Arial"/>
      <w:b/>
      <w:color w:val="000000"/>
      <w:sz w:val="72"/>
      <w:szCs w:val="72"/>
      <w:lang w:eastAsia="ru-RU"/>
    </w:rPr>
  </w:style>
  <w:style w:type="character" w:customStyle="1" w:styleId="a8">
    <w:name w:val="Название Знак"/>
    <w:basedOn w:val="a0"/>
    <w:link w:val="a7"/>
    <w:rsid w:val="003A746D"/>
    <w:rPr>
      <w:rFonts w:ascii="Arial" w:eastAsia="Arial" w:hAnsi="Arial" w:cs="Arial"/>
      <w:b/>
      <w:color w:val="000000"/>
      <w:sz w:val="72"/>
      <w:szCs w:val="72"/>
      <w:lang w:eastAsia="ru-RU"/>
    </w:rPr>
  </w:style>
  <w:style w:type="paragraph" w:customStyle="1" w:styleId="2-">
    <w:name w:val="Рег. Заголовок 2-го уровня регламента"/>
    <w:basedOn w:val="a"/>
    <w:autoRedefine/>
    <w:qFormat/>
    <w:rsid w:val="000A169A"/>
    <w:pPr>
      <w:numPr>
        <w:numId w:val="7"/>
      </w:num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0A169A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link w:val="110"/>
    <w:qFormat/>
    <w:rsid w:val="000A169A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0">
    <w:name w:val="Рег. Основной текст уровнеь 1.1 (базовый) Знак"/>
    <w:link w:val="11"/>
    <w:rsid w:val="000A169A"/>
    <w:rPr>
      <w:rFonts w:ascii="Times New Roman" w:eastAsia="Calibri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0A169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C78A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C78A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C78A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78A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78A0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6904B9"/>
    <w:pPr>
      <w:spacing w:after="0" w:line="240" w:lineRule="auto"/>
    </w:pPr>
  </w:style>
  <w:style w:type="paragraph" w:styleId="af0">
    <w:name w:val="No Spacing"/>
    <w:uiPriority w:val="1"/>
    <w:qFormat/>
    <w:rsid w:val="00CB347A"/>
    <w:pPr>
      <w:spacing w:after="0" w:line="240" w:lineRule="auto"/>
    </w:pPr>
    <w:rPr>
      <w:rFonts w:eastAsiaTheme="minorEastAsia"/>
      <w:lang w:eastAsia="ru-RU"/>
    </w:rPr>
  </w:style>
  <w:style w:type="paragraph" w:styleId="af1">
    <w:name w:val="header"/>
    <w:basedOn w:val="a"/>
    <w:link w:val="af2"/>
    <w:uiPriority w:val="99"/>
    <w:unhideWhenUsed/>
    <w:rsid w:val="00DB2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2666"/>
  </w:style>
  <w:style w:type="paragraph" w:styleId="af3">
    <w:name w:val="footer"/>
    <w:basedOn w:val="a"/>
    <w:link w:val="af4"/>
    <w:uiPriority w:val="99"/>
    <w:unhideWhenUsed/>
    <w:rsid w:val="00DB2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B2666"/>
  </w:style>
  <w:style w:type="character" w:customStyle="1" w:styleId="30">
    <w:name w:val="Заголовок 3 Знак"/>
    <w:basedOn w:val="a0"/>
    <w:link w:val="3"/>
    <w:uiPriority w:val="9"/>
    <w:semiHidden/>
    <w:rsid w:val="000404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2">
    <w:name w:val="Сетка таблицы1"/>
    <w:basedOn w:val="a1"/>
    <w:next w:val="a6"/>
    <w:uiPriority w:val="39"/>
    <w:rsid w:val="0004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обычный приложения"/>
    <w:basedOn w:val="a"/>
    <w:qFormat/>
    <w:rsid w:val="00931FDB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4896">
          <w:marLeft w:val="0"/>
          <w:marRight w:val="19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683">
          <w:marLeft w:val="0"/>
          <w:marRight w:val="19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537">
          <w:marLeft w:val="0"/>
          <w:marRight w:val="19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017">
          <w:marLeft w:val="0"/>
          <w:marRight w:val="19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824">
          <w:marLeft w:val="0"/>
          <w:marRight w:val="19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55">
          <w:marLeft w:val="0"/>
          <w:marRight w:val="19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161">
          <w:marLeft w:val="0"/>
          <w:marRight w:val="19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090">
          <w:marLeft w:val="0"/>
          <w:marRight w:val="19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995">
          <w:marLeft w:val="0"/>
          <w:marRight w:val="19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334">
          <w:marLeft w:val="0"/>
          <w:marRight w:val="19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376">
          <w:marLeft w:val="0"/>
          <w:marRight w:val="19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5514-92FE-4618-AE6A-FFAAAC37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СО ЦГКО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цер Раушания Расимовна</dc:creator>
  <cp:lastModifiedBy>Добровольская  Анна Александровна</cp:lastModifiedBy>
  <cp:revision>2</cp:revision>
  <cp:lastPrinted>2019-07-23T23:16:00Z</cp:lastPrinted>
  <dcterms:created xsi:type="dcterms:W3CDTF">2019-07-23T23:18:00Z</dcterms:created>
  <dcterms:modified xsi:type="dcterms:W3CDTF">2019-07-23T23:18:00Z</dcterms:modified>
</cp:coreProperties>
</file>